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372"/>
        <w:gridCol w:w="3686"/>
      </w:tblGrid>
      <w:tr w:rsidR="00273E03" w:rsidRPr="00C9635A" w:rsidTr="00A11251">
        <w:tc>
          <w:tcPr>
            <w:tcW w:w="7372" w:type="dxa"/>
          </w:tcPr>
          <w:p w:rsidR="00273E03" w:rsidRPr="00C9635A" w:rsidRDefault="00273E03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3686" w:type="dxa"/>
          </w:tcPr>
          <w:p w:rsidR="00273E03" w:rsidRPr="00C9635A" w:rsidRDefault="00273E03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273E03" w:rsidRPr="00C9635A" w:rsidTr="00A11251">
        <w:trPr>
          <w:trHeight w:val="12325"/>
        </w:trPr>
        <w:tc>
          <w:tcPr>
            <w:tcW w:w="7372" w:type="dxa"/>
          </w:tcPr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F6673CC" wp14:editId="587521A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2389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ersonelin Özlük Hakları ile İlgili Tüm Belgeler Birime Gelir.</w:t>
                                  </w:r>
                                </w:p>
                                <w:p w:rsidR="00273E03" w:rsidRPr="00352F40" w:rsidRDefault="00273E03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673CC" id="Oval 1" o:spid="_x0000_s1026" style="position:absolute;margin-left:37.9pt;margin-top:5.7pt;width:280.5pt;height:4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ersonelin Özlük Hakları ile İlgili Tüm Belgeler Birime Gelir.</w:t>
                            </w:r>
                          </w:p>
                          <w:p w:rsidR="00273E03" w:rsidRPr="00352F40" w:rsidRDefault="00273E03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09863D3" wp14:editId="113A67ED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3144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2443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75.9pt;margin-top:10.35pt;width:0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i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8B1B383" wp14:editId="244055D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1605</wp:posOffset>
                      </wp:positionV>
                      <wp:extent cx="3524250" cy="3143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Personelin Özlük Hakları ile İlgili Değişiklikler KBS ‘ye Girilir.</w:t>
                                  </w:r>
                                </w:p>
                                <w:p w:rsidR="00273E03" w:rsidRPr="00F55DCE" w:rsidRDefault="00273E03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1B383" id="Dikdörtgen 17" o:spid="_x0000_s1027" style="position:absolute;margin-left:38.65pt;margin-top:11.15pt;width:277.5pt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ersonelin Özlük Hakları ile İlgili Değişiklikler KBS ‘ye Girilir.</w:t>
                            </w:r>
                          </w:p>
                          <w:p w:rsidR="00273E03" w:rsidRPr="00F55DCE" w:rsidRDefault="00273E03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32A3495" wp14:editId="15300E4D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12395</wp:posOffset>
                      </wp:positionV>
                      <wp:extent cx="0" cy="1333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C0096" id="Düz Ok Bağlayıcısı 15" o:spid="_x0000_s1026" type="#_x0000_t32" style="position:absolute;margin-left:176.65pt;margin-top:8.85pt;width:0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FA14F1A" wp14:editId="1A647BF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12395</wp:posOffset>
                      </wp:positionV>
                      <wp:extent cx="3790950" cy="3524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BS ’de Güncellenen Bilgiler, Bordro Dökümü Alınarak Kontrol Edilir.</w:t>
                                  </w:r>
                                </w:p>
                                <w:p w:rsidR="00273E03" w:rsidRPr="00F55DCE" w:rsidRDefault="00273E03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4F1A" id="Dikdörtgen 21" o:spid="_x0000_s1028" style="position:absolute;margin-left:27.4pt;margin-top:8.85pt;width:298.5pt;height:2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BS ’de Güncellenen Bilgiler, Bordro Dökümü Alınarak Kontrol Edilir.</w:t>
                            </w:r>
                          </w:p>
                          <w:p w:rsidR="00273E03" w:rsidRPr="00F55DCE" w:rsidRDefault="00273E03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BF3FB83" wp14:editId="7A04891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5250</wp:posOffset>
                      </wp:positionV>
                      <wp:extent cx="0" cy="1981200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D99AD" id="Düz Bağlayıcı 3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.5pt" to="16.9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B0BE92F" wp14:editId="32FD81F9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7630</wp:posOffset>
                      </wp:positionV>
                      <wp:extent cx="104775" cy="0"/>
                      <wp:effectExtent l="0" t="76200" r="9525" b="952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AF8CA" id="Düz Ok Bağlayıcısı 35" o:spid="_x0000_s1026" type="#_x0000_t32" style="position:absolute;margin-left:17.65pt;margin-top:6.9pt;width:8.2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26FF563" wp14:editId="5C25BF30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117475</wp:posOffset>
                      </wp:positionV>
                      <wp:extent cx="152400" cy="0"/>
                      <wp:effectExtent l="38100" t="76200" r="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DA7C6" id="Düz Ok Bağlayıcısı 28" o:spid="_x0000_s1026" type="#_x0000_t32" style="position:absolute;margin-left:326.65pt;margin-top:9.25pt;width:12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F2487AE" wp14:editId="2775DFA0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18110</wp:posOffset>
                      </wp:positionV>
                      <wp:extent cx="0" cy="114300"/>
                      <wp:effectExtent l="0" t="0" r="19050" b="19050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4565DF" id="Düz Bağlayıcı 25" o:spid="_x0000_s1026" style="position:absolute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9.3pt" to="338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73E03" w:rsidRPr="00C9635A" w:rsidRDefault="00273E03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010C68D" wp14:editId="4E9E0FB9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08585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95EA0" id="Düz Ok Bağlayıcısı 5" o:spid="_x0000_s1026" type="#_x0000_t32" style="position:absolute;margin-left:177.75pt;margin-top:8.55pt;width:0;height:14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0CE19D4" wp14:editId="1DC1A9E4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66675</wp:posOffset>
                      </wp:positionV>
                      <wp:extent cx="342900" cy="3333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002C5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E19D4" id="Oval 34" o:spid="_x0000_s1029" style="position:absolute;left:0;text-align:left;margin-left:326.65pt;margin-top:5.25pt;width:27pt;height:2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002C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99F5B6F" wp14:editId="61836F5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48590</wp:posOffset>
                      </wp:positionV>
                      <wp:extent cx="3543300" cy="2857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Yapılan Güncellemeler ve Çıkarılan Bordro Doğru Mu?</w:t>
                                  </w:r>
                                </w:p>
                                <w:p w:rsidR="00273E03" w:rsidRPr="00F55DCE" w:rsidRDefault="00273E03" w:rsidP="00EF5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F5B6F" id="Dikdörtgen 6" o:spid="_x0000_s1030" style="position:absolute;margin-left:37.9pt;margin-top:11.7pt;width:279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apılan Güncellemeler ve Çıkarılan Bordro Doğru Mu?</w:t>
                            </w:r>
                          </w:p>
                          <w:p w:rsidR="00273E03" w:rsidRPr="00F55DCE" w:rsidRDefault="00273E03" w:rsidP="00EF5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A542BEA" wp14:editId="5A255D6A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56515</wp:posOffset>
                      </wp:positionV>
                      <wp:extent cx="0" cy="114300"/>
                      <wp:effectExtent l="0" t="0" r="19050" b="19050"/>
                      <wp:wrapNone/>
                      <wp:docPr id="51" name="Düz Bağlayıc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1D445" id="Düz Bağlayıcı 51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pt,4.45pt" to="33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67D8831" wp14:editId="78DEB416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-3810</wp:posOffset>
                      </wp:positionV>
                      <wp:extent cx="257175" cy="0"/>
                      <wp:effectExtent l="0" t="0" r="28575" b="1905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0DAA9" id="Düz Bağlayıcı 2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-.3pt" to="338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AFAC9A" wp14:editId="787D461E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112395</wp:posOffset>
                      </wp:positionV>
                      <wp:extent cx="381000" cy="3429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FAC9A" id="Oval 33" o:spid="_x0000_s1031" style="position:absolute;margin-left:189.4pt;margin-top:8.85pt;width:30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8F7D33F" wp14:editId="56701CE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84455</wp:posOffset>
                      </wp:positionV>
                      <wp:extent cx="9525" cy="361950"/>
                      <wp:effectExtent l="38100" t="0" r="66675" b="57150"/>
                      <wp:wrapNone/>
                      <wp:docPr id="156" name="Düz Ok Bağlayıcısı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EB2C6" id="Düz Ok Bağlayıcısı 156" o:spid="_x0000_s1026" type="#_x0000_t32" style="position:absolute;margin-left:177.15pt;margin-top:6.65pt;width:.75pt;height:28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610F3D4" wp14:editId="7366CAC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1920</wp:posOffset>
                      </wp:positionV>
                      <wp:extent cx="3543300" cy="4191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CB58F7" w:rsidRDefault="00273E03" w:rsidP="00002C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BS Üzerinden Maaş Hesaplama Yapılıp Gerçekleştirme Görevlisi ve Harcama Yetkilisi e-İmza Onayına Gönderilir</w:t>
                                  </w:r>
                                  <w:r w:rsidRPr="00CB58F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73E03" w:rsidRPr="00F55DCE" w:rsidRDefault="00273E03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0F3D4" id="Dikdörtgen 11" o:spid="_x0000_s1032" style="position:absolute;margin-left:37.15pt;margin-top:9.6pt;width:279pt;height:3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CB58F7" w:rsidRDefault="00273E03" w:rsidP="00002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BS Üzerinden Maaş Hesaplama Yapılıp Gerçekleştirme Görevlisi ve Harcama Yetkilisi e-İmza Onayına Gönderilir</w:t>
                            </w:r>
                            <w:r w:rsidRPr="00CB58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3E03" w:rsidRPr="00F55DCE" w:rsidRDefault="00273E03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97F22EB" wp14:editId="2D6B625F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28905</wp:posOffset>
                      </wp:positionV>
                      <wp:extent cx="381000" cy="333375"/>
                      <wp:effectExtent l="0" t="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877DA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F22EB" id="Oval 37" o:spid="_x0000_s1033" style="position:absolute;margin-left:39.4pt;margin-top:10.15pt;width:30pt;height:2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877D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BA9978E" wp14:editId="0427C92E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4765</wp:posOffset>
                      </wp:positionV>
                      <wp:extent cx="7315" cy="179222"/>
                      <wp:effectExtent l="76200" t="0" r="69215" b="4953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ADB49" id="Düz Ok Bağlayıcısı 7" o:spid="_x0000_s1026" type="#_x0000_t32" style="position:absolute;margin-left:175pt;margin-top:1.95pt;width:.6pt;height:14.1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55D8BBB" wp14:editId="70C64A3D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97155</wp:posOffset>
                      </wp:positionV>
                      <wp:extent cx="2019300" cy="457200"/>
                      <wp:effectExtent l="38100" t="19050" r="19050" b="38100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57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E03" w:rsidRPr="00352F40" w:rsidRDefault="00273E03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naylandı </w:t>
                                  </w:r>
                                  <w:proofErr w:type="gramStart"/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ı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D8BB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4" type="#_x0000_t4" style="position:absolute;margin-left:94.9pt;margin-top:7.65pt;width:159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naylandı </w:t>
                            </w:r>
                            <w:proofErr w:type="gramStart"/>
                            <w:r w:rsidRPr="00352F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ı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21B070A" wp14:editId="61E9CE4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51130</wp:posOffset>
                      </wp:positionV>
                      <wp:extent cx="1000125" cy="0"/>
                      <wp:effectExtent l="0" t="0" r="28575" b="1905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91AA0D" id="Düz Bağlayıcı 36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1.9pt" to="9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19BEDE9" wp14:editId="3602EC3F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22225</wp:posOffset>
                      </wp:positionV>
                      <wp:extent cx="9525" cy="361950"/>
                      <wp:effectExtent l="38100" t="0" r="66675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45BBB" id="Düz Ok Bağlayıcısı 14" o:spid="_x0000_s1026" type="#_x0000_t32" style="position:absolute;margin-left:173.15pt;margin-top:1.75pt;width:.75pt;height:28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92DF63E" wp14:editId="634C7BB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2700</wp:posOffset>
                      </wp:positionV>
                      <wp:extent cx="419100" cy="3429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DF63E" id="Oval 13" o:spid="_x0000_s1035" style="position:absolute;margin-left:186.65pt;margin-top:1pt;width:33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83226F9" wp14:editId="070DC0A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9214</wp:posOffset>
                      </wp:positionV>
                      <wp:extent cx="3543300" cy="75247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752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BS Üzerinden Ödeme Emri Düzenlenir. Ödeme Emri Belgesi, Banka Listesi, Personel Bildirimi, Bordro İcmal, Tüm Kesinti Listelerinin Çıktılar Alınır. Gerçekleştirme Görevlisine ve Harcama Yetkilisine Islak İmzaya Gönderilir.</w:t>
                                  </w:r>
                                </w:p>
                                <w:p w:rsidR="00273E03" w:rsidRPr="00F55DCE" w:rsidRDefault="00273E03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226F9" id="Dikdörtgen 10" o:spid="_x0000_s1036" style="position:absolute;margin-left:33.4pt;margin-top:5.45pt;width:279pt;height:5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BS Üzerinden Ödeme Emri Düzenlenir. Ödeme Emri Belgesi, Banka Listesi, Personel Bildirimi, Bordro İcmal, Tüm Kesinti Listelerinin Çıktılar Alınır. Gerçekleştirme Görevlisine ve Harcama Yetkilisine Islak İmzaya Gönderilir.</w:t>
                            </w:r>
                          </w:p>
                          <w:p w:rsidR="00273E03" w:rsidRPr="00F55DCE" w:rsidRDefault="00273E03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5A38D5F" wp14:editId="5E7347C8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32080</wp:posOffset>
                      </wp:positionV>
                      <wp:extent cx="7315" cy="179222"/>
                      <wp:effectExtent l="76200" t="0" r="69215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AA57F" id="Düz Ok Bağlayıcısı 4" o:spid="_x0000_s1026" type="#_x0000_t32" style="position:absolute;margin-left:171.75pt;margin-top:10.4pt;width:.6pt;height:14.1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795AE6F" wp14:editId="14518595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54941</wp:posOffset>
                      </wp:positionV>
                      <wp:extent cx="3543300" cy="57150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slak İmzadan Gelen Evraklar Teslim Tesellüm Tutanağı Hazırlanarak Ekleri ile Birlikte Strateji Geliştirme Daire Başkanlığına Gönderilir.</w:t>
                                  </w:r>
                                </w:p>
                                <w:p w:rsidR="00273E03" w:rsidRPr="00F55DCE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5AE6F" id="Dikdörtgen 20" o:spid="_x0000_s1037" style="position:absolute;margin-left:34.15pt;margin-top:12.2pt;width:279pt;height: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slak İmzadan Gelen Evraklar Teslim Tesellüm Tutanağı Hazırlanarak Ekleri ile Birlikte Strateji Geliştirme Daire Başkanlığına Gönderilir.</w:t>
                            </w:r>
                          </w:p>
                          <w:p w:rsidR="00273E03" w:rsidRPr="00F55DCE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67E73E2" wp14:editId="0C3054E9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6830</wp:posOffset>
                      </wp:positionV>
                      <wp:extent cx="7315" cy="179222"/>
                      <wp:effectExtent l="76200" t="0" r="69215" b="4953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8AC90" id="Düz Ok Bağlayıcısı 23" o:spid="_x0000_s1026" type="#_x0000_t32" style="position:absolute;margin-left:170.25pt;margin-top:2.9pt;width:.6pt;height:14.1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5361DC7" wp14:editId="7821186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7310</wp:posOffset>
                      </wp:positionV>
                      <wp:extent cx="3962400" cy="4191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419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CB5C8E" w:rsidRDefault="00273E03" w:rsidP="00002C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BS Üzerinden Bankaya Aktarım İşlemi Yapılır Kişilerin Hesabına Aktarılır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273E03" w:rsidRPr="00F55DCE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61DC7" id="Dikdörtgen 19" o:spid="_x0000_s1038" style="position:absolute;margin-left:18.4pt;margin-top:5.3pt;width:312pt;height:3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CB5C8E" w:rsidRDefault="00273E03" w:rsidP="00002C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BS Üzerinden Bankaya Aktarım İşlemi Yapılır Kişilerin Hesabına Aktarılır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73E03" w:rsidRPr="00F55DCE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8B33C8F" wp14:editId="7F26F284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39700</wp:posOffset>
                      </wp:positionV>
                      <wp:extent cx="7315" cy="179222"/>
                      <wp:effectExtent l="76200" t="0" r="69215" b="4953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4D280" id="Düz Ok Bağlayıcısı 22" o:spid="_x0000_s1026" type="#_x0000_t32" style="position:absolute;margin-left:170.25pt;margin-top:11pt;width:.6pt;height:14.1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432B77A" wp14:editId="78B5912B">
                      <wp:simplePos x="0" y="0"/>
                      <wp:positionH relativeFrom="margin">
                        <wp:posOffset>386080</wp:posOffset>
                      </wp:positionH>
                      <wp:positionV relativeFrom="paragraph">
                        <wp:posOffset>25400</wp:posOffset>
                      </wp:positionV>
                      <wp:extent cx="3543300" cy="457200"/>
                      <wp:effectExtent l="0" t="0" r="19050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mekli Kesenekleri Her Ayın 25 ‘ine Kadar SGK Kesenek Bilgi Sisteminden Gönderilir.</w:t>
                                  </w:r>
                                </w:p>
                                <w:p w:rsidR="00273E03" w:rsidRPr="00F55DCE" w:rsidRDefault="00273E03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2B77A" id="Dikdörtgen 18" o:spid="_x0000_s1039" style="position:absolute;margin-left:30.4pt;margin-top:2pt;width:279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ekli Kesenekleri Her Ayın 25 ‘ine Kadar SGK Kesenek Bilgi Sisteminden Gönderilir.</w:t>
                            </w:r>
                          </w:p>
                          <w:p w:rsidR="00273E03" w:rsidRPr="00F55DCE" w:rsidRDefault="00273E03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88F1442" wp14:editId="540908B5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128270</wp:posOffset>
                      </wp:positionV>
                      <wp:extent cx="552450" cy="447675"/>
                      <wp:effectExtent l="0" t="0" r="19050" b="47625"/>
                      <wp:wrapNone/>
                      <wp:docPr id="2" name="Akış Çizelgesi: Sayfa Dışı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767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D86D5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2" o:spid="_x0000_s1026" type="#_x0000_t177" style="position:absolute;margin-left:302.65pt;margin-top:10.1pt;width:43.5pt;height:35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99FF4B2" wp14:editId="087B54EB">
                      <wp:simplePos x="0" y="0"/>
                      <wp:positionH relativeFrom="margin">
                        <wp:posOffset>376555</wp:posOffset>
                      </wp:positionH>
                      <wp:positionV relativeFrom="paragraph">
                        <wp:posOffset>2540</wp:posOffset>
                      </wp:positionV>
                      <wp:extent cx="3752850" cy="39052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90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mekli Kesenekleri ile Ödeme Emrinde Yazan Tutarlar Uyuşuyor Mu?</w:t>
                                  </w:r>
                                </w:p>
                                <w:p w:rsidR="00273E03" w:rsidRPr="00352F40" w:rsidRDefault="00273E03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F4B2" id="Dikdörtgen 38" o:spid="_x0000_s1040" style="position:absolute;margin-left:29.65pt;margin-top:.2pt;width:295.5pt;height:30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ekli Kesenekleri ile Ödeme Emrinde Yazan Tutarlar Uyuşuyor Mu?</w:t>
                            </w:r>
                          </w:p>
                          <w:p w:rsidR="00273E03" w:rsidRPr="00352F40" w:rsidRDefault="00273E03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E755F68" wp14:editId="77DA2724">
                      <wp:simplePos x="0" y="0"/>
                      <wp:positionH relativeFrom="column">
                        <wp:posOffset>3443604</wp:posOffset>
                      </wp:positionH>
                      <wp:positionV relativeFrom="paragraph">
                        <wp:posOffset>454025</wp:posOffset>
                      </wp:positionV>
                      <wp:extent cx="390525" cy="333375"/>
                      <wp:effectExtent l="0" t="0" r="28575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877DA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55F68" id="Oval 45" o:spid="_x0000_s1041" style="position:absolute;margin-left:271.15pt;margin-top:35.75pt;width:30.75pt;height:2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877D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71C94C8" wp14:editId="6E8464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92301</wp:posOffset>
                      </wp:positionV>
                      <wp:extent cx="2447925" cy="457200"/>
                      <wp:effectExtent l="0" t="0" r="28575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4572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F55DCE" w:rsidRDefault="00273E03" w:rsidP="009715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C94C8" id="Oval 50" o:spid="_x0000_s1042" style="position:absolute;margin-left:1.15pt;margin-top:149pt;width:192.75pt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F55DCE" w:rsidRDefault="00273E03" w:rsidP="0097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 Arşivlen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02AEB7" wp14:editId="49F58336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645920</wp:posOffset>
                      </wp:positionV>
                      <wp:extent cx="0" cy="179070"/>
                      <wp:effectExtent l="76200" t="0" r="57150" b="4953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8A23E" id="Düz Ok Bağlayıcısı 49" o:spid="_x0000_s1026" type="#_x0000_t32" style="position:absolute;margin-left:95.15pt;margin-top:129.6pt;width:0;height:14.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AB79B90" wp14:editId="20D7C133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149350</wp:posOffset>
                      </wp:positionV>
                      <wp:extent cx="276225" cy="0"/>
                      <wp:effectExtent l="38100" t="76200" r="0" b="9525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C54CB" id="Düz Ok Bağlayıcısı 47" o:spid="_x0000_s1026" type="#_x0000_t32" style="position:absolute;margin-left:179.65pt;margin-top:90.5pt;width:21.75pt;height:0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01B8BDC" wp14:editId="0BD13198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854075</wp:posOffset>
                      </wp:positionV>
                      <wp:extent cx="2200275" cy="790575"/>
                      <wp:effectExtent l="0" t="0" r="28575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7905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GK Kesenek Bilgi Sistemi Tahakkuk Sekmesinden Aylık Prim Bildirgesi Alınır, Strateji Geliştirme Daire Başkanlığına Mail Yolu ile İletilir.</w:t>
                                  </w:r>
                                </w:p>
                                <w:p w:rsidR="00273E03" w:rsidRPr="00F55DCE" w:rsidRDefault="00273E03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8BDC" id="Dikdörtgen 42" o:spid="_x0000_s1043" style="position:absolute;margin-left:4.15pt;margin-top:67.25pt;width:173.25pt;height:62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352F40" w:rsidRDefault="00273E03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GK Kesenek Bilgi Sistemi Tahakkuk Sekmesinden Aylık Prim Bildirgesi Alınır, Strateji Geliştirme Daire Başkanlığına Mail Yolu ile İletilir.</w:t>
                            </w:r>
                          </w:p>
                          <w:p w:rsidR="00273E03" w:rsidRPr="00F55DCE" w:rsidRDefault="00273E03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368504F" wp14:editId="03DDDA78">
                      <wp:simplePos x="0" y="0"/>
                      <wp:positionH relativeFrom="margin">
                        <wp:posOffset>2557780</wp:posOffset>
                      </wp:positionH>
                      <wp:positionV relativeFrom="paragraph">
                        <wp:posOffset>854075</wp:posOffset>
                      </wp:positionV>
                      <wp:extent cx="1905000" cy="609600"/>
                      <wp:effectExtent l="0" t="0" r="19050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2D0820" w:rsidRDefault="00273E03" w:rsidP="00877DA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Rakamlar Tekrar Kontrol Edilerek Fark Varsa Düzeltilir veya Ek Bordro Düzenlenir</w:t>
                                  </w:r>
                                  <w:r w:rsidRPr="002D0820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273E03" w:rsidRPr="00F55DCE" w:rsidRDefault="00273E03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8504F" id="Dikdörtgen 41" o:spid="_x0000_s1044" style="position:absolute;margin-left:201.4pt;margin-top:67.25pt;width:150pt;height:4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73E03" w:rsidRPr="002D0820" w:rsidRDefault="00273E03" w:rsidP="00877D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akamlar Tekrar Kontrol Edilerek Fark Varsa Düzeltilir veya Ek Bordro Düzenlenir</w:t>
                            </w:r>
                            <w:r w:rsidRPr="002D082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73E03" w:rsidRPr="00F55DCE" w:rsidRDefault="00273E03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112D321" wp14:editId="7A3A9943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07670</wp:posOffset>
                      </wp:positionV>
                      <wp:extent cx="9525" cy="361950"/>
                      <wp:effectExtent l="38100" t="0" r="66675" b="5715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CC568" id="Düz Ok Bağlayıcısı 43" o:spid="_x0000_s1026" type="#_x0000_t32" style="position:absolute;margin-left:107.15pt;margin-top:32.1pt;width:.75pt;height:28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5169E58" wp14:editId="3FC56B50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426720</wp:posOffset>
                      </wp:positionV>
                      <wp:extent cx="381000" cy="342900"/>
                      <wp:effectExtent l="0" t="0" r="1905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E03" w:rsidRPr="00352F40" w:rsidRDefault="00273E03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69E58" id="Oval 46" o:spid="_x0000_s1045" style="position:absolute;margin-left:116.15pt;margin-top:33.6pt;width:30pt;height:2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3E03" w:rsidRPr="00352F40" w:rsidRDefault="00273E03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3B2B1A2" wp14:editId="495557F6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407670</wp:posOffset>
                      </wp:positionV>
                      <wp:extent cx="9525" cy="3619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435DF" id="Düz Ok Bağlayıcısı 44" o:spid="_x0000_s1026" type="#_x0000_t32" style="position:absolute;margin-left:262.4pt;margin-top:32.1pt;width:.75pt;height:2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273E03" w:rsidRPr="00C9635A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</w:p>
          <w:p w:rsidR="00273E03" w:rsidRPr="00A11251" w:rsidRDefault="00273E03" w:rsidP="00273E03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</w:rPr>
            </w:pPr>
            <w:r w:rsidRPr="00A11251">
              <w:rPr>
                <w:rFonts w:ascii="Times New Roman" w:hAnsi="Times New Roman" w:cs="Times New Roman"/>
                <w:sz w:val="24"/>
                <w:szCs w:val="20"/>
              </w:rPr>
              <w:t>İlgili Birim</w:t>
            </w: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</w:p>
          <w:p w:rsidR="00273E03" w:rsidRPr="00A11251" w:rsidRDefault="00273E03" w:rsidP="00273E0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ş İşleri Şube Müdürlüğü</w:t>
            </w: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3E03" w:rsidRPr="00A11251" w:rsidRDefault="00273E0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3E03" w:rsidRPr="00A11251" w:rsidRDefault="00273E03" w:rsidP="00A51F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73E03" w:rsidRPr="00A11251" w:rsidRDefault="00273E03" w:rsidP="00273E0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251">
              <w:rPr>
                <w:rFonts w:ascii="Times New Roman" w:hAnsi="Times New Roman" w:cs="Times New Roman"/>
                <w:sz w:val="24"/>
                <w:szCs w:val="24"/>
              </w:rPr>
              <w:t>Personel Daire Başkanı</w:t>
            </w: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11251" w:rsidRDefault="00273E03" w:rsidP="00273E0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A11251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273E0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251">
              <w:rPr>
                <w:rFonts w:ascii="Times New Roman" w:hAnsi="Times New Roman" w:cs="Times New Roman"/>
                <w:sz w:val="24"/>
                <w:szCs w:val="24"/>
              </w:rPr>
              <w:t>Maaş İşleri Şube Müdürlüğü</w:t>
            </w: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11251" w:rsidRDefault="00A11251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11251" w:rsidRDefault="00A11251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11251" w:rsidRPr="00A11251" w:rsidRDefault="00A11251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Default="00273E03" w:rsidP="00273E0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251">
              <w:rPr>
                <w:rFonts w:ascii="Times New Roman" w:hAnsi="Times New Roman" w:cs="Times New Roman"/>
                <w:sz w:val="24"/>
                <w:szCs w:val="24"/>
              </w:rPr>
              <w:t>Maaş İşleri Şube Müdürlüğü</w:t>
            </w:r>
          </w:p>
          <w:p w:rsidR="00A11251" w:rsidRDefault="00A11251" w:rsidP="00A1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51" w:rsidRDefault="00A11251" w:rsidP="00A1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51" w:rsidRDefault="00A11251" w:rsidP="00A1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51" w:rsidRPr="00A11251" w:rsidRDefault="00A11251" w:rsidP="00A1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A11251" w:rsidRDefault="00273E03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73E03" w:rsidRPr="00273E03" w:rsidRDefault="00273E03" w:rsidP="00273E0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251">
              <w:rPr>
                <w:rFonts w:ascii="Times New Roman" w:hAnsi="Times New Roman" w:cs="Times New Roman"/>
                <w:sz w:val="24"/>
                <w:szCs w:val="24"/>
              </w:rPr>
              <w:t>Maaş İşleri Şube Müdürlüğü</w:t>
            </w:r>
          </w:p>
        </w:tc>
      </w:tr>
    </w:tbl>
    <w:p w:rsidR="00877DA8" w:rsidRPr="00877DA8" w:rsidRDefault="00877DA8" w:rsidP="00877DA8">
      <w:pPr>
        <w:rPr>
          <w:rFonts w:ascii="Times New Roman" w:hAnsi="Times New Roman" w:cs="Times New Roman"/>
          <w:sz w:val="24"/>
          <w:szCs w:val="24"/>
        </w:rPr>
      </w:pPr>
      <w:r w:rsidRPr="00C963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0C261C" wp14:editId="3D1EB140">
                <wp:simplePos x="0" y="0"/>
                <wp:positionH relativeFrom="margin">
                  <wp:posOffset>657225</wp:posOffset>
                </wp:positionH>
                <wp:positionV relativeFrom="paragraph">
                  <wp:posOffset>1583690</wp:posOffset>
                </wp:positionV>
                <wp:extent cx="3562350" cy="5905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016" w:rsidRPr="00F55DCE" w:rsidRDefault="00EF537B" w:rsidP="005A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şlemi tamamlanan kaynaklar kullanıcıya eriştirilmek üzere hizmete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C261C" id="Oval 26" o:spid="_x0000_s1047" style="position:absolute;margin-left:51.75pt;margin-top:124.7pt;width:280.5pt;height:46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A1016" w:rsidRPr="00F55DCE" w:rsidRDefault="00EF537B" w:rsidP="005A10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5D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şlemi tamamlanan kaynaklar kullanıcıya eriştirilmek üzere hizmete sunulu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877DA8" w:rsidRPr="008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70" w:rsidRDefault="00367870" w:rsidP="00762A69">
      <w:pPr>
        <w:spacing w:after="0" w:line="240" w:lineRule="auto"/>
      </w:pPr>
      <w:r>
        <w:separator/>
      </w:r>
    </w:p>
  </w:endnote>
  <w:endnote w:type="continuationSeparator" w:id="0">
    <w:p w:rsidR="00367870" w:rsidRDefault="00367870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58" w:rsidRDefault="00921D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58" w:rsidRDefault="00921D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70" w:rsidRDefault="00367870" w:rsidP="00762A69">
      <w:pPr>
        <w:spacing w:after="0" w:line="240" w:lineRule="auto"/>
      </w:pPr>
      <w:r>
        <w:separator/>
      </w:r>
    </w:p>
  </w:footnote>
  <w:footnote w:type="continuationSeparator" w:id="0">
    <w:p w:rsidR="00367870" w:rsidRDefault="00367870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58" w:rsidRDefault="00921D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:rsidTr="00081683">
      <w:trPr>
        <w:trHeight w:val="294"/>
      </w:trPr>
      <w:tc>
        <w:tcPr>
          <w:tcW w:w="1944" w:type="dxa"/>
          <w:vMerge w:val="restart"/>
          <w:vAlign w:val="center"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531E232" wp14:editId="35BF5C6D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762A69" w:rsidRPr="002212E8" w:rsidRDefault="00971551" w:rsidP="00081683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Maaş Tahakkuk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</w:t>
          </w:r>
          <w:r w:rsidR="00AF5F63">
            <w:rPr>
              <w:rFonts w:ascii="Times New Roman" w:eastAsia="Century Gothic" w:hAnsi="Times New Roman"/>
              <w:sz w:val="20"/>
              <w:szCs w:val="20"/>
            </w:rPr>
            <w:t>113</w:t>
          </w:r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762A69" w:rsidRPr="002D40E2" w:rsidRDefault="00921D58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762A69" w:rsidRPr="002D40E2" w:rsidRDefault="00921D58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921D58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F5F63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58" w:rsidRDefault="00921D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5D82"/>
    <w:multiLevelType w:val="hybridMultilevel"/>
    <w:tmpl w:val="FD50AD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330B4"/>
    <w:multiLevelType w:val="hybridMultilevel"/>
    <w:tmpl w:val="FB98B33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7C46F0"/>
    <w:multiLevelType w:val="hybridMultilevel"/>
    <w:tmpl w:val="4E187B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365A"/>
    <w:multiLevelType w:val="hybridMultilevel"/>
    <w:tmpl w:val="B37AE9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59C0"/>
    <w:multiLevelType w:val="hybridMultilevel"/>
    <w:tmpl w:val="A59E40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02C57"/>
    <w:rsid w:val="000424A8"/>
    <w:rsid w:val="00081683"/>
    <w:rsid w:val="000D31BF"/>
    <w:rsid w:val="000E7579"/>
    <w:rsid w:val="00117934"/>
    <w:rsid w:val="00123FD5"/>
    <w:rsid w:val="001467BB"/>
    <w:rsid w:val="0017746B"/>
    <w:rsid w:val="001B5E1D"/>
    <w:rsid w:val="00224D7A"/>
    <w:rsid w:val="0026530B"/>
    <w:rsid w:val="00273E03"/>
    <w:rsid w:val="002D51A4"/>
    <w:rsid w:val="002F3CAE"/>
    <w:rsid w:val="00333A91"/>
    <w:rsid w:val="00352F40"/>
    <w:rsid w:val="00367870"/>
    <w:rsid w:val="003B68FD"/>
    <w:rsid w:val="003D08C8"/>
    <w:rsid w:val="003E100E"/>
    <w:rsid w:val="004511B8"/>
    <w:rsid w:val="0048436E"/>
    <w:rsid w:val="004B4575"/>
    <w:rsid w:val="004B4A3C"/>
    <w:rsid w:val="004C1DD4"/>
    <w:rsid w:val="004C624F"/>
    <w:rsid w:val="00513B89"/>
    <w:rsid w:val="0052368F"/>
    <w:rsid w:val="0055312F"/>
    <w:rsid w:val="005A1016"/>
    <w:rsid w:val="005B1BE2"/>
    <w:rsid w:val="00605BA5"/>
    <w:rsid w:val="006164B9"/>
    <w:rsid w:val="00640A0A"/>
    <w:rsid w:val="00666CD2"/>
    <w:rsid w:val="006C53AD"/>
    <w:rsid w:val="00707E69"/>
    <w:rsid w:val="00717617"/>
    <w:rsid w:val="0072573F"/>
    <w:rsid w:val="00733FD0"/>
    <w:rsid w:val="00762A69"/>
    <w:rsid w:val="00766814"/>
    <w:rsid w:val="007F65C7"/>
    <w:rsid w:val="00877DA8"/>
    <w:rsid w:val="008A462C"/>
    <w:rsid w:val="008A58B7"/>
    <w:rsid w:val="00921D58"/>
    <w:rsid w:val="009469D6"/>
    <w:rsid w:val="009525F6"/>
    <w:rsid w:val="00971551"/>
    <w:rsid w:val="009A0AD1"/>
    <w:rsid w:val="00A11251"/>
    <w:rsid w:val="00A11517"/>
    <w:rsid w:val="00A15B2A"/>
    <w:rsid w:val="00A21246"/>
    <w:rsid w:val="00A51FAC"/>
    <w:rsid w:val="00A5351F"/>
    <w:rsid w:val="00A61313"/>
    <w:rsid w:val="00AA3D46"/>
    <w:rsid w:val="00AD7044"/>
    <w:rsid w:val="00AF5F63"/>
    <w:rsid w:val="00B34487"/>
    <w:rsid w:val="00B54EC5"/>
    <w:rsid w:val="00B947E1"/>
    <w:rsid w:val="00BA348D"/>
    <w:rsid w:val="00C9635A"/>
    <w:rsid w:val="00CE5C87"/>
    <w:rsid w:val="00D317A8"/>
    <w:rsid w:val="00DC20FB"/>
    <w:rsid w:val="00E42C9F"/>
    <w:rsid w:val="00E57207"/>
    <w:rsid w:val="00E80838"/>
    <w:rsid w:val="00EF537B"/>
    <w:rsid w:val="00F55DCE"/>
    <w:rsid w:val="00FC12A4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3152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B103-24F0-45BF-95A1-F56A1C6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1-03T08:45:00Z</dcterms:created>
  <dcterms:modified xsi:type="dcterms:W3CDTF">2025-11-13T07:05:00Z</dcterms:modified>
</cp:coreProperties>
</file>